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9F" w:rsidRDefault="00EE029F" w:rsidP="00520C9E">
      <w:pPr>
        <w:tabs>
          <w:tab w:val="left" w:pos="2700"/>
        </w:tabs>
        <w:jc w:val="center"/>
        <w:rPr>
          <w:b/>
          <w:sz w:val="24"/>
          <w:szCs w:val="24"/>
        </w:rPr>
      </w:pPr>
    </w:p>
    <w:p w:rsidR="00EE029F" w:rsidRDefault="00EE029F" w:rsidP="00520C9E">
      <w:pPr>
        <w:tabs>
          <w:tab w:val="left" w:pos="2700"/>
        </w:tabs>
        <w:jc w:val="center"/>
        <w:rPr>
          <w:b/>
          <w:sz w:val="24"/>
          <w:szCs w:val="24"/>
        </w:rPr>
      </w:pPr>
    </w:p>
    <w:p w:rsidR="00A86B2D" w:rsidRPr="000B267F" w:rsidRDefault="00E87C24" w:rsidP="00520C9E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P FAKÜLTESİ 2. SINIF ÖĞRENCİLERİNİN DİKKATİNE</w:t>
      </w:r>
    </w:p>
    <w:p w:rsidR="00EE029F" w:rsidRDefault="00EE029F" w:rsidP="005C212F">
      <w:pPr>
        <w:tabs>
          <w:tab w:val="left" w:pos="4455"/>
        </w:tabs>
        <w:rPr>
          <w:sz w:val="24"/>
          <w:szCs w:val="24"/>
        </w:rPr>
      </w:pPr>
    </w:p>
    <w:p w:rsidR="00EE029F" w:rsidRDefault="00EE029F" w:rsidP="005C212F">
      <w:pPr>
        <w:tabs>
          <w:tab w:val="left" w:pos="4455"/>
        </w:tabs>
        <w:rPr>
          <w:b/>
          <w:sz w:val="24"/>
          <w:szCs w:val="24"/>
        </w:rPr>
      </w:pPr>
    </w:p>
    <w:p w:rsidR="005C212F" w:rsidRPr="005C212F" w:rsidRDefault="005C212F" w:rsidP="005C212F">
      <w:pPr>
        <w:tabs>
          <w:tab w:val="left" w:pos="4455"/>
        </w:tabs>
        <w:rPr>
          <w:b/>
          <w:sz w:val="24"/>
          <w:szCs w:val="24"/>
        </w:rPr>
      </w:pPr>
    </w:p>
    <w:p w:rsidR="00F87F0E" w:rsidRDefault="00E87C24" w:rsidP="00F87F0E">
      <w:pPr>
        <w:tabs>
          <w:tab w:val="left" w:pos="270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4/2015 EĞİTİM YILI DOLAŞIM SOLUNUM DERS KURULU TEORİK DERSLERİ</w:t>
      </w:r>
      <w:r w:rsidR="00F87F0E">
        <w:rPr>
          <w:sz w:val="24"/>
          <w:szCs w:val="24"/>
        </w:rPr>
        <w:t>.</w:t>
      </w:r>
    </w:p>
    <w:p w:rsidR="00F87F0E" w:rsidRDefault="00E87C24" w:rsidP="00F87F0E">
      <w:pPr>
        <w:tabs>
          <w:tab w:val="left" w:pos="270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 EYLÜL – 3 EKİM TARİHLERİ ARASINDA</w:t>
      </w:r>
    </w:p>
    <w:p w:rsidR="00F87F0E" w:rsidRDefault="00E87C24" w:rsidP="00F87F0E">
      <w:pPr>
        <w:tabs>
          <w:tab w:val="left" w:pos="270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NAN MENDERES ÜNİVERSİTESİ KONGRE </w:t>
      </w:r>
      <w:r w:rsidR="00BE03F5">
        <w:rPr>
          <w:sz w:val="24"/>
          <w:szCs w:val="24"/>
        </w:rPr>
        <w:t>MERKEZİNDE</w:t>
      </w:r>
    </w:p>
    <w:p w:rsidR="00D32A39" w:rsidRDefault="00BE03F5" w:rsidP="00F87F0E">
      <w:pPr>
        <w:tabs>
          <w:tab w:val="left" w:pos="270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GNEZYA, </w:t>
      </w:r>
      <w:r w:rsidR="00E87C24">
        <w:rPr>
          <w:sz w:val="24"/>
          <w:szCs w:val="24"/>
        </w:rPr>
        <w:t>MEANDROS VE MİLETOS SALONLARINDA ANLATILACAKTIR.</w:t>
      </w:r>
    </w:p>
    <w:p w:rsidR="007D67C8" w:rsidRDefault="007D67C8" w:rsidP="00D32A39">
      <w:pPr>
        <w:rPr>
          <w:sz w:val="24"/>
          <w:szCs w:val="24"/>
        </w:rPr>
      </w:pPr>
    </w:p>
    <w:p w:rsidR="00F87F0E" w:rsidRDefault="00F87F0E" w:rsidP="00D32A39">
      <w:pPr>
        <w:rPr>
          <w:sz w:val="24"/>
          <w:szCs w:val="24"/>
        </w:rPr>
      </w:pPr>
    </w:p>
    <w:p w:rsidR="00F87F0E" w:rsidRDefault="00F87F0E" w:rsidP="00D32A39">
      <w:pPr>
        <w:rPr>
          <w:sz w:val="24"/>
          <w:szCs w:val="24"/>
        </w:rPr>
      </w:pPr>
    </w:p>
    <w:p w:rsidR="00A86B2D" w:rsidRDefault="001F309D" w:rsidP="00AB6382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AB6382">
        <w:rPr>
          <w:sz w:val="24"/>
          <w:szCs w:val="24"/>
        </w:rPr>
        <w:t xml:space="preserve">Prof. </w:t>
      </w:r>
      <w:proofErr w:type="spellStart"/>
      <w:r w:rsidR="00AB6382">
        <w:rPr>
          <w:sz w:val="24"/>
          <w:szCs w:val="24"/>
        </w:rPr>
        <w:t>Dr.Abdulvahit</w:t>
      </w:r>
      <w:proofErr w:type="spellEnd"/>
      <w:r w:rsidR="00AB6382">
        <w:rPr>
          <w:sz w:val="24"/>
          <w:szCs w:val="24"/>
        </w:rPr>
        <w:t xml:space="preserve"> YÜKSELEN</w:t>
      </w:r>
    </w:p>
    <w:p w:rsidR="00DB3E79" w:rsidRDefault="001F309D" w:rsidP="00B258B0">
      <w:pPr>
        <w:tabs>
          <w:tab w:val="left" w:pos="7275"/>
          <w:tab w:val="left" w:pos="76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6382">
        <w:rPr>
          <w:sz w:val="24"/>
          <w:szCs w:val="24"/>
        </w:rPr>
        <w:t xml:space="preserve">  Dekan</w:t>
      </w:r>
    </w:p>
    <w:p w:rsidR="005D6D81" w:rsidRDefault="005D6D81" w:rsidP="00B258B0">
      <w:pPr>
        <w:tabs>
          <w:tab w:val="left" w:pos="7275"/>
          <w:tab w:val="left" w:pos="7680"/>
        </w:tabs>
        <w:rPr>
          <w:sz w:val="24"/>
          <w:szCs w:val="24"/>
        </w:rPr>
      </w:pPr>
    </w:p>
    <w:p w:rsidR="005D6D81" w:rsidRDefault="005D6D81" w:rsidP="00B258B0">
      <w:pPr>
        <w:tabs>
          <w:tab w:val="left" w:pos="7275"/>
          <w:tab w:val="left" w:pos="7680"/>
        </w:tabs>
        <w:rPr>
          <w:sz w:val="24"/>
          <w:szCs w:val="24"/>
        </w:rPr>
      </w:pPr>
    </w:p>
    <w:p w:rsidR="00901D31" w:rsidRDefault="00901D31" w:rsidP="00E73686">
      <w:pPr>
        <w:tabs>
          <w:tab w:val="left" w:pos="7275"/>
          <w:tab w:val="left" w:pos="7680"/>
        </w:tabs>
        <w:jc w:val="center"/>
        <w:rPr>
          <w:sz w:val="24"/>
          <w:szCs w:val="24"/>
        </w:rPr>
      </w:pPr>
    </w:p>
    <w:tbl>
      <w:tblPr>
        <w:tblStyle w:val="TabloKlavuzu"/>
        <w:tblW w:w="0" w:type="auto"/>
        <w:tblInd w:w="1311" w:type="dxa"/>
        <w:tblLook w:val="04A0" w:firstRow="1" w:lastRow="0" w:firstColumn="1" w:lastColumn="0" w:noHBand="0" w:noVBand="1"/>
      </w:tblPr>
      <w:tblGrid>
        <w:gridCol w:w="2998"/>
        <w:gridCol w:w="1984"/>
        <w:gridCol w:w="2552"/>
      </w:tblGrid>
      <w:tr w:rsidR="00901D31" w:rsidTr="00E73686">
        <w:trPr>
          <w:trHeight w:val="697"/>
        </w:trPr>
        <w:tc>
          <w:tcPr>
            <w:tcW w:w="7534" w:type="dxa"/>
            <w:gridSpan w:val="3"/>
            <w:vAlign w:val="center"/>
          </w:tcPr>
          <w:p w:rsidR="00901D31" w:rsidRPr="00AA40FB" w:rsidRDefault="00BE03F5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LERİN ANLATILACAĞI TARİHLERVE SALONLAR</w:t>
            </w:r>
          </w:p>
        </w:tc>
      </w:tr>
      <w:tr w:rsidR="00AA40FB" w:rsidTr="00E73686">
        <w:trPr>
          <w:trHeight w:val="454"/>
        </w:trPr>
        <w:tc>
          <w:tcPr>
            <w:tcW w:w="2998" w:type="dxa"/>
            <w:vAlign w:val="center"/>
          </w:tcPr>
          <w:p w:rsidR="00901D31" w:rsidRPr="00AA40FB" w:rsidRDefault="00AA40FB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 w:rsidRPr="00AA40FB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984" w:type="dxa"/>
            <w:vAlign w:val="center"/>
          </w:tcPr>
          <w:p w:rsidR="00901D31" w:rsidRPr="00AA40FB" w:rsidRDefault="00AA40FB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 w:rsidRPr="00AA40FB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552" w:type="dxa"/>
            <w:vAlign w:val="center"/>
          </w:tcPr>
          <w:p w:rsidR="00901D31" w:rsidRPr="00AA40FB" w:rsidRDefault="00E87C24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</w:t>
            </w:r>
          </w:p>
        </w:tc>
      </w:tr>
      <w:tr w:rsidR="00AA40FB" w:rsidTr="00E73686">
        <w:trPr>
          <w:trHeight w:val="454"/>
        </w:trPr>
        <w:tc>
          <w:tcPr>
            <w:tcW w:w="2998" w:type="dxa"/>
            <w:vAlign w:val="center"/>
          </w:tcPr>
          <w:p w:rsidR="00901D31" w:rsidRPr="00AA40FB" w:rsidRDefault="00AA40FB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 w:rsidRPr="00AA40FB">
              <w:rPr>
                <w:b/>
                <w:sz w:val="24"/>
                <w:szCs w:val="24"/>
              </w:rPr>
              <w:t>2</w:t>
            </w:r>
            <w:r w:rsidR="00E87C24">
              <w:rPr>
                <w:b/>
                <w:sz w:val="24"/>
                <w:szCs w:val="24"/>
              </w:rPr>
              <w:t>3</w:t>
            </w:r>
            <w:r w:rsidRPr="00AA40FB">
              <w:rPr>
                <w:b/>
                <w:sz w:val="24"/>
                <w:szCs w:val="24"/>
              </w:rPr>
              <w:t xml:space="preserve"> </w:t>
            </w:r>
            <w:r w:rsidR="00BE03F5">
              <w:rPr>
                <w:b/>
                <w:sz w:val="24"/>
                <w:szCs w:val="24"/>
              </w:rPr>
              <w:t>E</w:t>
            </w:r>
            <w:r w:rsidRPr="00AA40FB">
              <w:rPr>
                <w:b/>
                <w:sz w:val="24"/>
                <w:szCs w:val="24"/>
              </w:rPr>
              <w:t xml:space="preserve">ylül 2014 </w:t>
            </w:r>
            <w:r w:rsidR="00BE03F5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1984" w:type="dxa"/>
            <w:vAlign w:val="center"/>
          </w:tcPr>
          <w:p w:rsidR="00901D31" w:rsidRPr="00AA40FB" w:rsidRDefault="00AA40FB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8:30</w:t>
            </w:r>
            <w:proofErr w:type="gramEnd"/>
            <w:r>
              <w:rPr>
                <w:b/>
                <w:sz w:val="24"/>
                <w:szCs w:val="24"/>
              </w:rPr>
              <w:t>-17:00</w:t>
            </w:r>
          </w:p>
        </w:tc>
        <w:tc>
          <w:tcPr>
            <w:tcW w:w="2552" w:type="dxa"/>
            <w:vAlign w:val="center"/>
          </w:tcPr>
          <w:p w:rsidR="00901D31" w:rsidRPr="00AA40FB" w:rsidRDefault="00BE03F5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nezya</w:t>
            </w:r>
            <w:proofErr w:type="spellEnd"/>
          </w:p>
        </w:tc>
      </w:tr>
      <w:tr w:rsidR="00255203" w:rsidTr="00E73686">
        <w:trPr>
          <w:trHeight w:val="454"/>
        </w:trPr>
        <w:tc>
          <w:tcPr>
            <w:tcW w:w="2998" w:type="dxa"/>
            <w:vAlign w:val="center"/>
          </w:tcPr>
          <w:p w:rsidR="00255203" w:rsidRPr="00AA40FB" w:rsidRDefault="00E87C24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255203">
              <w:rPr>
                <w:b/>
                <w:sz w:val="24"/>
                <w:szCs w:val="24"/>
              </w:rPr>
              <w:t xml:space="preserve"> </w:t>
            </w:r>
            <w:r w:rsidR="00BE03F5">
              <w:rPr>
                <w:b/>
                <w:sz w:val="24"/>
                <w:szCs w:val="24"/>
              </w:rPr>
              <w:t>Eylül</w:t>
            </w:r>
            <w:r w:rsidR="00255203">
              <w:rPr>
                <w:b/>
                <w:sz w:val="24"/>
                <w:szCs w:val="24"/>
              </w:rPr>
              <w:t xml:space="preserve"> 2014 </w:t>
            </w:r>
            <w:r w:rsidR="00BE03F5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984" w:type="dxa"/>
            <w:vAlign w:val="center"/>
          </w:tcPr>
          <w:p w:rsidR="00255203" w:rsidRPr="00AA40FB" w:rsidRDefault="00255203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8:30</w:t>
            </w:r>
            <w:proofErr w:type="gramEnd"/>
            <w:r>
              <w:rPr>
                <w:b/>
                <w:sz w:val="24"/>
                <w:szCs w:val="24"/>
              </w:rPr>
              <w:t>-1</w:t>
            </w:r>
            <w:r w:rsidR="00BE03F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:15</w:t>
            </w:r>
          </w:p>
        </w:tc>
        <w:tc>
          <w:tcPr>
            <w:tcW w:w="2552" w:type="dxa"/>
            <w:vAlign w:val="center"/>
          </w:tcPr>
          <w:p w:rsidR="00255203" w:rsidRPr="00AA40FB" w:rsidRDefault="00BE03F5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andros</w:t>
            </w:r>
            <w:proofErr w:type="spellEnd"/>
          </w:p>
        </w:tc>
      </w:tr>
      <w:tr w:rsidR="00E87C24" w:rsidTr="00E73686">
        <w:trPr>
          <w:trHeight w:val="454"/>
        </w:trPr>
        <w:tc>
          <w:tcPr>
            <w:tcW w:w="2998" w:type="dxa"/>
            <w:vAlign w:val="center"/>
          </w:tcPr>
          <w:p w:rsidR="00E87C24" w:rsidRPr="00AA40FB" w:rsidRDefault="00E87C24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AA40FB">
              <w:rPr>
                <w:b/>
                <w:sz w:val="24"/>
                <w:szCs w:val="24"/>
              </w:rPr>
              <w:t xml:space="preserve"> </w:t>
            </w:r>
            <w:r w:rsidR="00F87F0E">
              <w:rPr>
                <w:b/>
                <w:sz w:val="24"/>
                <w:szCs w:val="24"/>
              </w:rPr>
              <w:t>E</w:t>
            </w:r>
            <w:r w:rsidRPr="00AA40FB">
              <w:rPr>
                <w:b/>
                <w:sz w:val="24"/>
                <w:szCs w:val="24"/>
              </w:rPr>
              <w:t xml:space="preserve">ylül 2014 </w:t>
            </w:r>
            <w:r w:rsidR="00F87F0E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984" w:type="dxa"/>
            <w:vAlign w:val="center"/>
          </w:tcPr>
          <w:p w:rsidR="00E87C24" w:rsidRDefault="00E87C24" w:rsidP="00E73686">
            <w:pPr>
              <w:jc w:val="center"/>
            </w:pPr>
            <w:proofErr w:type="gramStart"/>
            <w:r w:rsidRPr="005C6715">
              <w:rPr>
                <w:b/>
                <w:sz w:val="24"/>
                <w:szCs w:val="24"/>
              </w:rPr>
              <w:t>08:30</w:t>
            </w:r>
            <w:proofErr w:type="gramEnd"/>
            <w:r w:rsidRPr="005C6715">
              <w:rPr>
                <w:b/>
                <w:sz w:val="24"/>
                <w:szCs w:val="24"/>
              </w:rPr>
              <w:t>-1</w:t>
            </w:r>
            <w:r w:rsidR="00F87F0E">
              <w:rPr>
                <w:b/>
                <w:sz w:val="24"/>
                <w:szCs w:val="24"/>
              </w:rPr>
              <w:t>2</w:t>
            </w:r>
            <w:r w:rsidRPr="005C6715">
              <w:rPr>
                <w:b/>
                <w:sz w:val="24"/>
                <w:szCs w:val="24"/>
              </w:rPr>
              <w:t>:</w:t>
            </w:r>
            <w:r w:rsidR="00F87F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87C24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letos</w:t>
            </w:r>
            <w:proofErr w:type="spellEnd"/>
          </w:p>
        </w:tc>
      </w:tr>
      <w:tr w:rsidR="00E87C24" w:rsidTr="00E73686">
        <w:trPr>
          <w:trHeight w:val="454"/>
        </w:trPr>
        <w:tc>
          <w:tcPr>
            <w:tcW w:w="2998" w:type="dxa"/>
            <w:vAlign w:val="center"/>
          </w:tcPr>
          <w:p w:rsidR="00E87C24" w:rsidRPr="00AA40FB" w:rsidRDefault="00E87C24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 </w:t>
            </w:r>
            <w:r w:rsidR="00F87F0E">
              <w:rPr>
                <w:b/>
                <w:sz w:val="24"/>
                <w:szCs w:val="24"/>
              </w:rPr>
              <w:t>Eylül</w:t>
            </w:r>
            <w:r>
              <w:rPr>
                <w:b/>
                <w:sz w:val="24"/>
                <w:szCs w:val="24"/>
              </w:rPr>
              <w:t xml:space="preserve"> 2014 Cuma</w:t>
            </w:r>
          </w:p>
        </w:tc>
        <w:tc>
          <w:tcPr>
            <w:tcW w:w="1984" w:type="dxa"/>
            <w:vAlign w:val="center"/>
          </w:tcPr>
          <w:p w:rsidR="00E87C24" w:rsidRDefault="00E87C24" w:rsidP="00E73686">
            <w:pPr>
              <w:jc w:val="center"/>
            </w:pPr>
            <w:proofErr w:type="gramStart"/>
            <w:r w:rsidRPr="005C6715">
              <w:rPr>
                <w:b/>
                <w:sz w:val="24"/>
                <w:szCs w:val="24"/>
              </w:rPr>
              <w:t>08:30</w:t>
            </w:r>
            <w:proofErr w:type="gramEnd"/>
            <w:r w:rsidRPr="005C6715">
              <w:rPr>
                <w:b/>
                <w:sz w:val="24"/>
                <w:szCs w:val="24"/>
              </w:rPr>
              <w:t>-1</w:t>
            </w:r>
            <w:r w:rsidR="00F87F0E">
              <w:rPr>
                <w:b/>
                <w:sz w:val="24"/>
                <w:szCs w:val="24"/>
              </w:rPr>
              <w:t>2</w:t>
            </w:r>
            <w:r w:rsidRPr="005C6715">
              <w:rPr>
                <w:b/>
                <w:sz w:val="24"/>
                <w:szCs w:val="24"/>
              </w:rPr>
              <w:t>:</w:t>
            </w:r>
            <w:r w:rsidR="00F87F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87C24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nezya</w:t>
            </w:r>
            <w:proofErr w:type="spellEnd"/>
          </w:p>
        </w:tc>
      </w:tr>
      <w:tr w:rsidR="00E87C24" w:rsidTr="00E73686">
        <w:trPr>
          <w:trHeight w:val="454"/>
        </w:trPr>
        <w:tc>
          <w:tcPr>
            <w:tcW w:w="2998" w:type="dxa"/>
            <w:vAlign w:val="center"/>
          </w:tcPr>
          <w:p w:rsidR="00E87C24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 w:rsidRPr="00AA40F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AA40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 w:rsidRPr="00AA40FB">
              <w:rPr>
                <w:b/>
                <w:sz w:val="24"/>
                <w:szCs w:val="24"/>
              </w:rPr>
              <w:t xml:space="preserve">ylül 2014 </w:t>
            </w:r>
            <w:r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1984" w:type="dxa"/>
            <w:vAlign w:val="center"/>
          </w:tcPr>
          <w:p w:rsidR="00E87C24" w:rsidRPr="00AA40FB" w:rsidRDefault="00E87C24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8:30</w:t>
            </w:r>
            <w:proofErr w:type="gramEnd"/>
            <w:r>
              <w:rPr>
                <w:b/>
                <w:sz w:val="24"/>
                <w:szCs w:val="24"/>
              </w:rPr>
              <w:t>-17:00</w:t>
            </w:r>
          </w:p>
        </w:tc>
        <w:tc>
          <w:tcPr>
            <w:tcW w:w="2552" w:type="dxa"/>
            <w:vAlign w:val="center"/>
          </w:tcPr>
          <w:p w:rsidR="00E87C24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nezya</w:t>
            </w:r>
            <w:proofErr w:type="spellEnd"/>
          </w:p>
        </w:tc>
      </w:tr>
      <w:tr w:rsidR="00E87C24" w:rsidTr="00E73686">
        <w:trPr>
          <w:trHeight w:val="454"/>
        </w:trPr>
        <w:tc>
          <w:tcPr>
            <w:tcW w:w="2998" w:type="dxa"/>
            <w:vAlign w:val="center"/>
          </w:tcPr>
          <w:p w:rsidR="00E87C24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AA40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 w:rsidRPr="00AA40FB">
              <w:rPr>
                <w:b/>
                <w:sz w:val="24"/>
                <w:szCs w:val="24"/>
              </w:rPr>
              <w:t xml:space="preserve">ylül 2014 </w:t>
            </w:r>
            <w:r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1984" w:type="dxa"/>
            <w:vAlign w:val="center"/>
          </w:tcPr>
          <w:p w:rsidR="00E87C24" w:rsidRPr="00AA40FB" w:rsidRDefault="00E87C24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8:30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  <w:r w:rsidR="00F87F0E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:</w:t>
            </w:r>
            <w:r w:rsidR="00F87F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87C24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nezya</w:t>
            </w:r>
            <w:proofErr w:type="spellEnd"/>
          </w:p>
        </w:tc>
      </w:tr>
      <w:tr w:rsidR="00E87C24" w:rsidTr="00E73686">
        <w:trPr>
          <w:trHeight w:val="454"/>
        </w:trPr>
        <w:tc>
          <w:tcPr>
            <w:tcW w:w="2998" w:type="dxa"/>
            <w:vAlign w:val="center"/>
          </w:tcPr>
          <w:p w:rsidR="00E87C24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E87C2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kim</w:t>
            </w:r>
            <w:r w:rsidR="00E87C24">
              <w:rPr>
                <w:b/>
                <w:sz w:val="24"/>
                <w:szCs w:val="24"/>
              </w:rPr>
              <w:t xml:space="preserve"> 2014 Çarşamba</w:t>
            </w:r>
          </w:p>
        </w:tc>
        <w:tc>
          <w:tcPr>
            <w:tcW w:w="1984" w:type="dxa"/>
            <w:vAlign w:val="center"/>
          </w:tcPr>
          <w:p w:rsidR="00E87C24" w:rsidRPr="00AA40FB" w:rsidRDefault="00E87C24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8:30</w:t>
            </w:r>
            <w:proofErr w:type="gramEnd"/>
            <w:r>
              <w:rPr>
                <w:b/>
                <w:sz w:val="24"/>
                <w:szCs w:val="24"/>
              </w:rPr>
              <w:t>-1</w:t>
            </w:r>
            <w:r w:rsidR="00F87F0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:</w:t>
            </w:r>
            <w:r w:rsidR="00F87F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87C24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nezya</w:t>
            </w:r>
            <w:proofErr w:type="spellEnd"/>
          </w:p>
        </w:tc>
      </w:tr>
      <w:tr w:rsidR="00F87F0E" w:rsidTr="00E73686">
        <w:trPr>
          <w:trHeight w:val="454"/>
        </w:trPr>
        <w:tc>
          <w:tcPr>
            <w:tcW w:w="2998" w:type="dxa"/>
            <w:vAlign w:val="center"/>
          </w:tcPr>
          <w:p w:rsidR="00F87F0E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Ekim 2014 Perşembe</w:t>
            </w:r>
          </w:p>
        </w:tc>
        <w:tc>
          <w:tcPr>
            <w:tcW w:w="1984" w:type="dxa"/>
            <w:vAlign w:val="center"/>
          </w:tcPr>
          <w:p w:rsidR="00F87F0E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8:30</w:t>
            </w:r>
            <w:proofErr w:type="gramEnd"/>
            <w:r>
              <w:rPr>
                <w:b/>
                <w:sz w:val="24"/>
                <w:szCs w:val="24"/>
              </w:rPr>
              <w:t>-12:15</w:t>
            </w:r>
          </w:p>
        </w:tc>
        <w:tc>
          <w:tcPr>
            <w:tcW w:w="2552" w:type="dxa"/>
            <w:vAlign w:val="center"/>
          </w:tcPr>
          <w:p w:rsidR="00F87F0E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nezya</w:t>
            </w:r>
            <w:proofErr w:type="spellEnd"/>
          </w:p>
        </w:tc>
      </w:tr>
      <w:tr w:rsidR="00F87F0E" w:rsidTr="00E73686">
        <w:trPr>
          <w:trHeight w:val="454"/>
        </w:trPr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F87F0E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Ekim 2014 Cum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87F0E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8:30</w:t>
            </w:r>
            <w:proofErr w:type="gramEnd"/>
            <w:r>
              <w:rPr>
                <w:b/>
                <w:sz w:val="24"/>
                <w:szCs w:val="24"/>
              </w:rPr>
              <w:t>-12: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87F0E" w:rsidRPr="00AA40FB" w:rsidRDefault="00F87F0E" w:rsidP="00E73686">
            <w:pPr>
              <w:tabs>
                <w:tab w:val="left" w:pos="7275"/>
                <w:tab w:val="left" w:pos="768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gnezya</w:t>
            </w:r>
            <w:proofErr w:type="spellEnd"/>
          </w:p>
        </w:tc>
      </w:tr>
    </w:tbl>
    <w:p w:rsidR="00901D31" w:rsidRDefault="00901D31" w:rsidP="00B258B0">
      <w:pPr>
        <w:tabs>
          <w:tab w:val="left" w:pos="7275"/>
          <w:tab w:val="left" w:pos="7680"/>
        </w:tabs>
        <w:rPr>
          <w:sz w:val="24"/>
          <w:szCs w:val="24"/>
        </w:rPr>
      </w:pPr>
    </w:p>
    <w:p w:rsidR="00901D31" w:rsidRDefault="00901D31" w:rsidP="00B258B0">
      <w:pPr>
        <w:tabs>
          <w:tab w:val="left" w:pos="7275"/>
          <w:tab w:val="left" w:pos="7680"/>
        </w:tabs>
        <w:rPr>
          <w:sz w:val="24"/>
          <w:szCs w:val="24"/>
        </w:rPr>
      </w:pPr>
    </w:p>
    <w:p w:rsidR="00901D31" w:rsidRDefault="00901D31" w:rsidP="00B258B0">
      <w:pPr>
        <w:tabs>
          <w:tab w:val="left" w:pos="7275"/>
          <w:tab w:val="left" w:pos="7680"/>
        </w:tabs>
        <w:rPr>
          <w:sz w:val="24"/>
          <w:szCs w:val="24"/>
        </w:rPr>
      </w:pPr>
    </w:p>
    <w:p w:rsidR="00901D31" w:rsidRDefault="00901D31" w:rsidP="00B258B0">
      <w:pPr>
        <w:tabs>
          <w:tab w:val="left" w:pos="7275"/>
          <w:tab w:val="left" w:pos="7680"/>
        </w:tabs>
        <w:rPr>
          <w:sz w:val="24"/>
          <w:szCs w:val="24"/>
        </w:rPr>
      </w:pPr>
      <w:bookmarkStart w:id="0" w:name="_GoBack"/>
      <w:bookmarkEnd w:id="0"/>
    </w:p>
    <w:sectPr w:rsidR="00901D31" w:rsidSect="00EE029F">
      <w:headerReference w:type="default" r:id="rId8"/>
      <w:footerReference w:type="default" r:id="rId9"/>
      <w:pgSz w:w="11907" w:h="16839" w:code="9"/>
      <w:pgMar w:top="992" w:right="851" w:bottom="851" w:left="892" w:header="56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23" w:rsidRDefault="00203C23" w:rsidP="00A05572">
      <w:r>
        <w:separator/>
      </w:r>
    </w:p>
  </w:endnote>
  <w:endnote w:type="continuationSeparator" w:id="0">
    <w:p w:rsidR="00203C23" w:rsidRDefault="00203C23" w:rsidP="00A0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72" w:rsidRPr="00FB40C7" w:rsidRDefault="00A05572" w:rsidP="00A05572">
    <w:pPr>
      <w:rPr>
        <w:sz w:val="18"/>
        <w:szCs w:val="24"/>
      </w:rPr>
    </w:pPr>
  </w:p>
  <w:p w:rsidR="00A05572" w:rsidRDefault="00A05572" w:rsidP="00A05572">
    <w:pPr>
      <w:pBdr>
        <w:top w:val="single" w:sz="12" w:space="1" w:color="auto"/>
      </w:pBdr>
      <w:tabs>
        <w:tab w:val="center" w:pos="4536"/>
        <w:tab w:val="right" w:pos="9072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Adnan Menderes Üniversitesi </w:t>
    </w:r>
    <w:r w:rsidR="00B64CDA">
      <w:rPr>
        <w:b/>
        <w:bCs/>
        <w:sz w:val="24"/>
        <w:szCs w:val="24"/>
      </w:rPr>
      <w:t xml:space="preserve">                                                     Ayrıntılı Bilgi </w:t>
    </w:r>
    <w:proofErr w:type="spellStart"/>
    <w:proofErr w:type="gramStart"/>
    <w:r w:rsidR="00B64CDA">
      <w:rPr>
        <w:b/>
        <w:bCs/>
        <w:sz w:val="24"/>
        <w:szCs w:val="24"/>
      </w:rPr>
      <w:t>İçin:Cemal</w:t>
    </w:r>
    <w:proofErr w:type="spellEnd"/>
    <w:proofErr w:type="gramEnd"/>
    <w:r w:rsidR="00B64CDA">
      <w:rPr>
        <w:b/>
        <w:bCs/>
        <w:sz w:val="24"/>
        <w:szCs w:val="24"/>
      </w:rPr>
      <w:t xml:space="preserve"> ÇAKI</w:t>
    </w:r>
  </w:p>
  <w:p w:rsidR="00B64CDA" w:rsidRDefault="00B64CDA" w:rsidP="00A05572">
    <w:pPr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Tıp Fakültesi Dekanlığı 09100-AYDIN    </w:t>
    </w:r>
    <w:r w:rsidR="00F13F5F">
      <w:rPr>
        <w:b/>
        <w:bCs/>
        <w:sz w:val="24"/>
        <w:szCs w:val="24"/>
      </w:rPr>
      <w:t xml:space="preserve">                                             cemalcaki</w:t>
    </w:r>
    <w:r w:rsidR="00F13F5F">
      <w:rPr>
        <w:sz w:val="24"/>
        <w:szCs w:val="24"/>
      </w:rPr>
      <w:t>@hotmail.com</w:t>
    </w:r>
  </w:p>
  <w:p w:rsidR="00A05572" w:rsidRDefault="00A05572" w:rsidP="00A05572">
    <w:r>
      <w:rPr>
        <w:b/>
        <w:bCs/>
        <w:sz w:val="24"/>
        <w:szCs w:val="24"/>
      </w:rPr>
      <w:t>Telefon:</w:t>
    </w:r>
    <w:r>
      <w:rPr>
        <w:sz w:val="24"/>
        <w:szCs w:val="24"/>
      </w:rPr>
      <w:t xml:space="preserve"> (256) 2121850</w:t>
    </w:r>
    <w:r>
      <w:rPr>
        <w:sz w:val="24"/>
        <w:szCs w:val="24"/>
      </w:rPr>
      <w:tab/>
      <w:t xml:space="preserve">      </w:t>
    </w:r>
    <w:r>
      <w:rPr>
        <w:b/>
        <w:bCs/>
        <w:sz w:val="24"/>
        <w:szCs w:val="24"/>
      </w:rPr>
      <w:t>Faks:</w:t>
    </w:r>
    <w:r>
      <w:rPr>
        <w:sz w:val="24"/>
        <w:szCs w:val="24"/>
      </w:rPr>
      <w:t xml:space="preserve"> (256) 2120146      </w:t>
    </w:r>
    <w:r>
      <w:rPr>
        <w:sz w:val="24"/>
        <w:szCs w:val="24"/>
      </w:rPr>
      <w:tab/>
      <w:t xml:space="preserve">                  </w:t>
    </w:r>
    <w:proofErr w:type="spellStart"/>
    <w:r>
      <w:rPr>
        <w:b/>
        <w:bCs/>
        <w:sz w:val="24"/>
        <w:szCs w:val="24"/>
      </w:rPr>
      <w:t>E-posta:</w:t>
    </w:r>
    <w:hyperlink r:id="rId1" w:history="1">
      <w:r>
        <w:rPr>
          <w:rStyle w:val="Kpr"/>
          <w:sz w:val="24"/>
          <w:szCs w:val="24"/>
        </w:rPr>
        <w:t>tip@adu.edu.tr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23" w:rsidRDefault="00203C23" w:rsidP="00A05572">
      <w:r>
        <w:separator/>
      </w:r>
    </w:p>
  </w:footnote>
  <w:footnote w:type="continuationSeparator" w:id="0">
    <w:p w:rsidR="00203C23" w:rsidRDefault="00203C23" w:rsidP="00A0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jc w:val="center"/>
      <w:tblLook w:val="00A0" w:firstRow="1" w:lastRow="0" w:firstColumn="1" w:lastColumn="0" w:noHBand="0" w:noVBand="0"/>
    </w:tblPr>
    <w:tblGrid>
      <w:gridCol w:w="1626"/>
      <w:gridCol w:w="6495"/>
      <w:gridCol w:w="1626"/>
    </w:tblGrid>
    <w:tr w:rsidR="00A05572" w:rsidTr="00C40CEE">
      <w:trPr>
        <w:trHeight w:val="1430"/>
        <w:jc w:val="center"/>
      </w:trPr>
      <w:tc>
        <w:tcPr>
          <w:tcW w:w="1626" w:type="dxa"/>
          <w:hideMark/>
        </w:tcPr>
        <w:p w:rsidR="00A05572" w:rsidRDefault="00A05572" w:rsidP="00C40CEE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5AA7557" wp14:editId="07646379">
                <wp:extent cx="876300" cy="876300"/>
                <wp:effectExtent l="1905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5" w:type="dxa"/>
          <w:hideMark/>
        </w:tcPr>
        <w:p w:rsidR="00A05572" w:rsidRDefault="00A05572" w:rsidP="00C40CEE">
          <w:pPr>
            <w:tabs>
              <w:tab w:val="right" w:pos="9072"/>
            </w:tabs>
            <w:spacing w:before="240"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.C.</w:t>
          </w:r>
        </w:p>
        <w:p w:rsidR="00A05572" w:rsidRDefault="00A05572" w:rsidP="00C40CEE">
          <w:pPr>
            <w:tabs>
              <w:tab w:val="right" w:pos="9072"/>
            </w:tabs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DNAN MENDERES ÜNİVERSİTESİ</w:t>
          </w:r>
        </w:p>
        <w:p w:rsidR="00A05572" w:rsidRDefault="00A05572" w:rsidP="00C40CEE">
          <w:pPr>
            <w:tabs>
              <w:tab w:val="left" w:pos="640"/>
              <w:tab w:val="center" w:pos="3154"/>
              <w:tab w:val="right" w:pos="9072"/>
            </w:tabs>
            <w:spacing w:line="276" w:lineRule="auto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>Tıp Fakültesi Dekanlığı</w:t>
          </w:r>
        </w:p>
      </w:tc>
      <w:tc>
        <w:tcPr>
          <w:tcW w:w="1626" w:type="dxa"/>
          <w:hideMark/>
        </w:tcPr>
        <w:p w:rsidR="00A05572" w:rsidRDefault="00A05572" w:rsidP="00C40CEE">
          <w:pPr>
            <w:tabs>
              <w:tab w:val="center" w:pos="4536"/>
              <w:tab w:val="right" w:pos="9072"/>
            </w:tabs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3148DCC5" wp14:editId="534A33CD">
                <wp:extent cx="866775" cy="876300"/>
                <wp:effectExtent l="19050" t="0" r="9525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4693" w:rsidRDefault="001A4693" w:rsidP="001A4693">
    <w:pPr>
      <w:rPr>
        <w:sz w:val="24"/>
        <w:szCs w:val="24"/>
      </w:rPr>
    </w:pPr>
    <w:r>
      <w:rPr>
        <w:sz w:val="24"/>
        <w:szCs w:val="24"/>
      </w:rPr>
      <w:t xml:space="preserve">                        </w:t>
    </w:r>
  </w:p>
  <w:p w:rsidR="00A05572" w:rsidRDefault="00AB6382" w:rsidP="001A4693">
    <w:pPr>
      <w:tabs>
        <w:tab w:val="left" w:pos="851"/>
        <w:tab w:val="left" w:pos="6946"/>
        <w:tab w:val="right" w:pos="9639"/>
      </w:tabs>
      <w:rPr>
        <w:sz w:val="24"/>
        <w:szCs w:val="24"/>
      </w:rPr>
    </w:pPr>
    <w:r>
      <w:rPr>
        <w:sz w:val="24"/>
        <w:szCs w:val="24"/>
      </w:rPr>
      <w:t xml:space="preserve">                    </w:t>
    </w: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39"/>
    <w:rsid w:val="00064FD5"/>
    <w:rsid w:val="0009106E"/>
    <w:rsid w:val="000B267F"/>
    <w:rsid w:val="000C6166"/>
    <w:rsid w:val="0017157A"/>
    <w:rsid w:val="001736D9"/>
    <w:rsid w:val="00182AAF"/>
    <w:rsid w:val="001A4693"/>
    <w:rsid w:val="001B0BD7"/>
    <w:rsid w:val="001F309D"/>
    <w:rsid w:val="001F742D"/>
    <w:rsid w:val="0020168D"/>
    <w:rsid w:val="00203C23"/>
    <w:rsid w:val="0022525C"/>
    <w:rsid w:val="00245ACA"/>
    <w:rsid w:val="00255203"/>
    <w:rsid w:val="00260CD5"/>
    <w:rsid w:val="00285140"/>
    <w:rsid w:val="00295C55"/>
    <w:rsid w:val="002B44AF"/>
    <w:rsid w:val="002F7315"/>
    <w:rsid w:val="003958AA"/>
    <w:rsid w:val="004304D5"/>
    <w:rsid w:val="00440E5D"/>
    <w:rsid w:val="004558BD"/>
    <w:rsid w:val="004A4659"/>
    <w:rsid w:val="00520C9E"/>
    <w:rsid w:val="005253E8"/>
    <w:rsid w:val="00547289"/>
    <w:rsid w:val="00570357"/>
    <w:rsid w:val="005A1677"/>
    <w:rsid w:val="005C212F"/>
    <w:rsid w:val="005D6D81"/>
    <w:rsid w:val="005E77ED"/>
    <w:rsid w:val="00611E75"/>
    <w:rsid w:val="00632026"/>
    <w:rsid w:val="0078563A"/>
    <w:rsid w:val="00792B59"/>
    <w:rsid w:val="007D67C8"/>
    <w:rsid w:val="007F43A2"/>
    <w:rsid w:val="00813E92"/>
    <w:rsid w:val="00836A72"/>
    <w:rsid w:val="008431C2"/>
    <w:rsid w:val="00843265"/>
    <w:rsid w:val="008607D0"/>
    <w:rsid w:val="00874D1F"/>
    <w:rsid w:val="00877F93"/>
    <w:rsid w:val="008A6EF3"/>
    <w:rsid w:val="00901D31"/>
    <w:rsid w:val="00967337"/>
    <w:rsid w:val="009730C5"/>
    <w:rsid w:val="00983455"/>
    <w:rsid w:val="00992D1F"/>
    <w:rsid w:val="009C0C36"/>
    <w:rsid w:val="009F7D99"/>
    <w:rsid w:val="00A01EAD"/>
    <w:rsid w:val="00A05572"/>
    <w:rsid w:val="00A50434"/>
    <w:rsid w:val="00A6016A"/>
    <w:rsid w:val="00A86B2D"/>
    <w:rsid w:val="00AA40FB"/>
    <w:rsid w:val="00AB6382"/>
    <w:rsid w:val="00AD3CD5"/>
    <w:rsid w:val="00AE40DA"/>
    <w:rsid w:val="00AE629C"/>
    <w:rsid w:val="00AF589F"/>
    <w:rsid w:val="00B04F88"/>
    <w:rsid w:val="00B24B33"/>
    <w:rsid w:val="00B258B0"/>
    <w:rsid w:val="00B64CDA"/>
    <w:rsid w:val="00BB60CB"/>
    <w:rsid w:val="00BC132C"/>
    <w:rsid w:val="00BD1CDA"/>
    <w:rsid w:val="00BE03F5"/>
    <w:rsid w:val="00BF5BF3"/>
    <w:rsid w:val="00C24C3A"/>
    <w:rsid w:val="00C40CEE"/>
    <w:rsid w:val="00CF23F8"/>
    <w:rsid w:val="00CF73C8"/>
    <w:rsid w:val="00D066A1"/>
    <w:rsid w:val="00D32A39"/>
    <w:rsid w:val="00D3684D"/>
    <w:rsid w:val="00D42759"/>
    <w:rsid w:val="00D719F1"/>
    <w:rsid w:val="00D76B9E"/>
    <w:rsid w:val="00D847AB"/>
    <w:rsid w:val="00DA5424"/>
    <w:rsid w:val="00DB3E79"/>
    <w:rsid w:val="00E01D32"/>
    <w:rsid w:val="00E1396E"/>
    <w:rsid w:val="00E2509B"/>
    <w:rsid w:val="00E46FFF"/>
    <w:rsid w:val="00E51546"/>
    <w:rsid w:val="00E71DD2"/>
    <w:rsid w:val="00E73686"/>
    <w:rsid w:val="00E87C24"/>
    <w:rsid w:val="00E9361F"/>
    <w:rsid w:val="00E938F5"/>
    <w:rsid w:val="00EA2FB0"/>
    <w:rsid w:val="00EA7DD9"/>
    <w:rsid w:val="00EB4ED5"/>
    <w:rsid w:val="00EB753D"/>
    <w:rsid w:val="00EE029F"/>
    <w:rsid w:val="00F13F5F"/>
    <w:rsid w:val="00F172B3"/>
    <w:rsid w:val="00F675EC"/>
    <w:rsid w:val="00F87F0E"/>
    <w:rsid w:val="00FB40C7"/>
    <w:rsid w:val="00FD06FE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2A3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2A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A3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055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0557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055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0557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B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2A3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2A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A3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055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0557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055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0557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B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p@ad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864E-D3AC-441C-B82A-CC6D845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Tülin</dc:creator>
  <cp:lastModifiedBy>deneme</cp:lastModifiedBy>
  <cp:revision>41</cp:revision>
  <cp:lastPrinted>2014-09-18T08:12:00Z</cp:lastPrinted>
  <dcterms:created xsi:type="dcterms:W3CDTF">2013-01-02T10:12:00Z</dcterms:created>
  <dcterms:modified xsi:type="dcterms:W3CDTF">2014-09-18T08:12:00Z</dcterms:modified>
</cp:coreProperties>
</file>